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EC31E" w14:textId="77777777" w:rsidR="00D91BE7" w:rsidRPr="00681366" w:rsidRDefault="00D91BE7" w:rsidP="00D91BE7">
      <w:pPr>
        <w:suppressAutoHyphens/>
        <w:spacing w:line="360" w:lineRule="auto"/>
        <w:jc w:val="right"/>
        <w:rPr>
          <w:color w:val="000000" w:themeColor="text1"/>
          <w:sz w:val="28"/>
          <w:szCs w:val="28"/>
        </w:rPr>
      </w:pPr>
      <w:r w:rsidRPr="00681366">
        <w:rPr>
          <w:color w:val="000000" w:themeColor="text1"/>
          <w:sz w:val="28"/>
          <w:szCs w:val="28"/>
        </w:rPr>
        <w:t>ПРИЛОЖЕНИЕ А</w:t>
      </w:r>
    </w:p>
    <w:p w14:paraId="24D00362" w14:textId="77777777" w:rsidR="00D91BE7" w:rsidRPr="00681366" w:rsidRDefault="00D91BE7" w:rsidP="00D91BE7">
      <w:pPr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681366">
        <w:rPr>
          <w:color w:val="000000" w:themeColor="text1"/>
          <w:sz w:val="28"/>
          <w:szCs w:val="28"/>
        </w:rPr>
        <w:t xml:space="preserve">Учреждение образования «Гомельский торгово-экономический колледж» </w:t>
      </w:r>
      <w:proofErr w:type="spellStart"/>
      <w:r w:rsidRPr="00681366">
        <w:rPr>
          <w:color w:val="000000" w:themeColor="text1"/>
          <w:sz w:val="28"/>
          <w:szCs w:val="28"/>
        </w:rPr>
        <w:t>Белкоопсоюза</w:t>
      </w:r>
      <w:proofErr w:type="spellEnd"/>
    </w:p>
    <w:p w14:paraId="5B1E83E4" w14:textId="77777777" w:rsidR="00D91BE7" w:rsidRPr="00681366" w:rsidRDefault="00D91BE7" w:rsidP="00D91BE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14:paraId="3CB6B1FF" w14:textId="77777777" w:rsidR="00D91BE7" w:rsidRPr="00681366" w:rsidRDefault="00D91BE7" w:rsidP="00D91BE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14:paraId="47D75A41" w14:textId="77777777" w:rsidR="00D91BE7" w:rsidRPr="00681366" w:rsidRDefault="00A501AC" w:rsidP="00A501AC">
      <w:pPr>
        <w:tabs>
          <w:tab w:val="left" w:pos="4185"/>
        </w:tabs>
        <w:spacing w:line="480" w:lineRule="auto"/>
        <w:rPr>
          <w:b/>
          <w:color w:val="000000" w:themeColor="text1"/>
          <w:sz w:val="32"/>
          <w:szCs w:val="28"/>
        </w:rPr>
      </w:pPr>
      <w:r w:rsidRPr="00681366">
        <w:rPr>
          <w:b/>
          <w:color w:val="000000" w:themeColor="text1"/>
          <w:sz w:val="32"/>
          <w:szCs w:val="28"/>
        </w:rPr>
        <w:tab/>
      </w:r>
    </w:p>
    <w:p w14:paraId="2BAE488E" w14:textId="77777777" w:rsidR="00DC0D5A" w:rsidRPr="00681366" w:rsidRDefault="00DC0D5A" w:rsidP="00A501AC">
      <w:pPr>
        <w:tabs>
          <w:tab w:val="left" w:pos="4185"/>
        </w:tabs>
        <w:spacing w:line="480" w:lineRule="auto"/>
        <w:rPr>
          <w:b/>
          <w:color w:val="000000" w:themeColor="text1"/>
          <w:sz w:val="32"/>
          <w:szCs w:val="28"/>
        </w:rPr>
      </w:pPr>
    </w:p>
    <w:p w14:paraId="58223A5D" w14:textId="77777777" w:rsidR="00DC0D5A" w:rsidRPr="00681366" w:rsidRDefault="00DC0D5A" w:rsidP="00A501AC">
      <w:pPr>
        <w:tabs>
          <w:tab w:val="left" w:pos="4185"/>
        </w:tabs>
        <w:spacing w:line="480" w:lineRule="auto"/>
        <w:rPr>
          <w:b/>
          <w:color w:val="000000" w:themeColor="text1"/>
          <w:sz w:val="32"/>
          <w:szCs w:val="28"/>
        </w:rPr>
      </w:pPr>
    </w:p>
    <w:p w14:paraId="3425E644" w14:textId="0F252247" w:rsidR="00F71B7A" w:rsidRPr="00681366" w:rsidRDefault="00F71B7A" w:rsidP="00D91BE7">
      <w:pPr>
        <w:spacing w:line="360" w:lineRule="auto"/>
        <w:jc w:val="center"/>
        <w:rPr>
          <w:color w:val="000000" w:themeColor="text1"/>
          <w:sz w:val="32"/>
          <w:szCs w:val="28"/>
        </w:rPr>
      </w:pPr>
      <w:r w:rsidRPr="00681366">
        <w:rPr>
          <w:rStyle w:val="a8"/>
          <w:b w:val="0"/>
          <w:color w:val="000000" w:themeColor="text1"/>
          <w:sz w:val="32"/>
          <w:szCs w:val="28"/>
        </w:rPr>
        <w:t>«</w:t>
      </w:r>
      <w:r w:rsidR="00681366">
        <w:rPr>
          <w:b/>
          <w:color w:val="000000" w:themeColor="text1"/>
          <w:sz w:val="32"/>
          <w:szCs w:val="28"/>
        </w:rPr>
        <w:t>Создание сервиса личных профилей групп «</w:t>
      </w:r>
      <w:r w:rsidR="00681366">
        <w:rPr>
          <w:b/>
          <w:color w:val="000000" w:themeColor="text1"/>
          <w:sz w:val="32"/>
          <w:szCs w:val="28"/>
          <w:lang w:val="en-US"/>
        </w:rPr>
        <w:t>VEDA</w:t>
      </w:r>
      <w:r w:rsidR="00681366">
        <w:rPr>
          <w:b/>
          <w:color w:val="000000" w:themeColor="text1"/>
          <w:sz w:val="32"/>
          <w:szCs w:val="28"/>
        </w:rPr>
        <w:t>»</w:t>
      </w:r>
      <w:r w:rsidRPr="00681366">
        <w:rPr>
          <w:b/>
          <w:color w:val="000000" w:themeColor="text1"/>
          <w:sz w:val="32"/>
          <w:szCs w:val="28"/>
        </w:rPr>
        <w:t>»</w:t>
      </w:r>
    </w:p>
    <w:p w14:paraId="2CFF886F" w14:textId="77777777" w:rsidR="00D91BE7" w:rsidRPr="00681366" w:rsidRDefault="00D91BE7" w:rsidP="00D91BE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81366">
        <w:rPr>
          <w:color w:val="000000" w:themeColor="text1"/>
          <w:sz w:val="28"/>
          <w:szCs w:val="28"/>
        </w:rPr>
        <w:t>ТЕКСТ ПРОГРАММЫ</w:t>
      </w:r>
    </w:p>
    <w:p w14:paraId="6221D9F9" w14:textId="5DCAEAB2" w:rsidR="00D91BE7" w:rsidRPr="00681366" w:rsidRDefault="00CC45CF" w:rsidP="00D91BE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81366">
        <w:rPr>
          <w:color w:val="000000" w:themeColor="text1"/>
          <w:sz w:val="28"/>
          <w:szCs w:val="28"/>
        </w:rPr>
        <w:t>ДП.</w:t>
      </w:r>
      <w:r w:rsidR="0022043B" w:rsidRPr="00681366">
        <w:rPr>
          <w:color w:val="000000" w:themeColor="text1"/>
        </w:rPr>
        <w:t xml:space="preserve"> </w:t>
      </w:r>
      <w:r w:rsidR="0022043B" w:rsidRPr="00681366">
        <w:rPr>
          <w:color w:val="000000" w:themeColor="text1"/>
          <w:sz w:val="28"/>
          <w:szCs w:val="28"/>
        </w:rPr>
        <w:t>0432003</w:t>
      </w:r>
      <w:r w:rsidR="00D91BE7" w:rsidRPr="00681366">
        <w:rPr>
          <w:color w:val="000000" w:themeColor="text1"/>
          <w:sz w:val="28"/>
          <w:szCs w:val="28"/>
        </w:rPr>
        <w:t>.12</w:t>
      </w:r>
    </w:p>
    <w:p w14:paraId="47B40285" w14:textId="389EDEBC" w:rsidR="00D91BE7" w:rsidRPr="00AD1E06" w:rsidRDefault="007C2D99" w:rsidP="00D91BE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81366">
        <w:rPr>
          <w:color w:val="000000" w:themeColor="text1"/>
          <w:sz w:val="28"/>
          <w:szCs w:val="28"/>
        </w:rPr>
        <w:t xml:space="preserve">Листов </w:t>
      </w:r>
      <w:r w:rsidR="002917EF" w:rsidRPr="002917EF">
        <w:rPr>
          <w:color w:val="000000" w:themeColor="text1"/>
          <w:sz w:val="28"/>
          <w:szCs w:val="28"/>
        </w:rPr>
        <w:t>2</w:t>
      </w:r>
      <w:r w:rsidR="00AD1E06" w:rsidRPr="00AD1E06">
        <w:rPr>
          <w:color w:val="000000" w:themeColor="text1"/>
          <w:sz w:val="28"/>
          <w:szCs w:val="28"/>
        </w:rPr>
        <w:t>4</w:t>
      </w:r>
    </w:p>
    <w:p w14:paraId="5FD172B8" w14:textId="77777777" w:rsidR="00D91BE7" w:rsidRPr="00681366" w:rsidRDefault="00D91BE7" w:rsidP="00D91BE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14:paraId="012AE4D9" w14:textId="77777777" w:rsidR="00D91BE7" w:rsidRPr="00681366" w:rsidRDefault="00D91BE7" w:rsidP="00D91BE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14:paraId="659A10CD" w14:textId="77777777" w:rsidR="00D91BE7" w:rsidRPr="00681366" w:rsidRDefault="00D91BE7" w:rsidP="00D91BE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14:paraId="62837C9C" w14:textId="36F93651" w:rsidR="00D91BE7" w:rsidRPr="00681366" w:rsidRDefault="002908DB" w:rsidP="00D91BE7">
      <w:pPr>
        <w:tabs>
          <w:tab w:val="left" w:pos="7513"/>
        </w:tabs>
        <w:spacing w:line="360" w:lineRule="auto"/>
        <w:ind w:firstLine="794"/>
        <w:rPr>
          <w:color w:val="000000" w:themeColor="text1"/>
          <w:sz w:val="28"/>
          <w:szCs w:val="28"/>
        </w:rPr>
      </w:pPr>
      <w:r w:rsidRPr="00681366">
        <w:rPr>
          <w:color w:val="000000" w:themeColor="text1"/>
          <w:sz w:val="28"/>
          <w:szCs w:val="28"/>
        </w:rPr>
        <w:t>Разработал</w:t>
      </w:r>
      <w:r w:rsidR="00D20F3A" w:rsidRPr="00681366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proofErr w:type="spellStart"/>
      <w:r w:rsidR="0022043B" w:rsidRPr="00681366">
        <w:rPr>
          <w:color w:val="000000" w:themeColor="text1"/>
          <w:sz w:val="28"/>
          <w:szCs w:val="28"/>
        </w:rPr>
        <w:t>И</w:t>
      </w:r>
      <w:r w:rsidR="00F71B7A" w:rsidRPr="00681366">
        <w:rPr>
          <w:color w:val="000000" w:themeColor="text1"/>
          <w:sz w:val="28"/>
          <w:szCs w:val="28"/>
        </w:rPr>
        <w:t>.</w:t>
      </w:r>
      <w:r w:rsidR="00CB2AA0" w:rsidRPr="00681366">
        <w:rPr>
          <w:color w:val="000000" w:themeColor="text1"/>
          <w:sz w:val="28"/>
          <w:szCs w:val="28"/>
        </w:rPr>
        <w:t>В</w:t>
      </w:r>
      <w:r w:rsidR="00F71B7A" w:rsidRPr="00681366">
        <w:rPr>
          <w:color w:val="000000" w:themeColor="text1"/>
          <w:sz w:val="28"/>
          <w:szCs w:val="28"/>
        </w:rPr>
        <w:t>.</w:t>
      </w:r>
      <w:r w:rsidR="00CB2AA0" w:rsidRPr="00681366">
        <w:rPr>
          <w:color w:val="000000" w:themeColor="text1"/>
          <w:sz w:val="28"/>
          <w:szCs w:val="28"/>
        </w:rPr>
        <w:t>Ш</w:t>
      </w:r>
      <w:r w:rsidR="0022043B" w:rsidRPr="00681366">
        <w:rPr>
          <w:color w:val="000000" w:themeColor="text1"/>
          <w:sz w:val="28"/>
          <w:szCs w:val="28"/>
        </w:rPr>
        <w:t>евелев</w:t>
      </w:r>
      <w:proofErr w:type="spellEnd"/>
    </w:p>
    <w:p w14:paraId="695066CE" w14:textId="77777777" w:rsidR="00D91BE7" w:rsidRPr="00681366" w:rsidRDefault="00D91BE7" w:rsidP="00D91BE7">
      <w:pPr>
        <w:tabs>
          <w:tab w:val="left" w:pos="7513"/>
        </w:tabs>
        <w:spacing w:line="360" w:lineRule="auto"/>
        <w:ind w:firstLine="794"/>
        <w:rPr>
          <w:color w:val="000000" w:themeColor="text1"/>
        </w:rPr>
      </w:pPr>
      <w:r w:rsidRPr="00681366">
        <w:rPr>
          <w:color w:val="000000" w:themeColor="text1"/>
          <w:sz w:val="28"/>
          <w:szCs w:val="28"/>
        </w:rPr>
        <w:t xml:space="preserve">Руководитель проекта                         </w:t>
      </w:r>
      <w:r w:rsidR="002908DB" w:rsidRPr="00681366">
        <w:rPr>
          <w:color w:val="000000" w:themeColor="text1"/>
          <w:sz w:val="28"/>
          <w:szCs w:val="28"/>
        </w:rPr>
        <w:tab/>
      </w:r>
      <w:proofErr w:type="spellStart"/>
      <w:r w:rsidR="00F71B7A" w:rsidRPr="00681366">
        <w:rPr>
          <w:color w:val="000000" w:themeColor="text1"/>
          <w:sz w:val="28"/>
          <w:szCs w:val="28"/>
        </w:rPr>
        <w:t>Е.В.Алова</w:t>
      </w:r>
      <w:proofErr w:type="spellEnd"/>
    </w:p>
    <w:p w14:paraId="4C84C986" w14:textId="77777777" w:rsidR="00DD0E53" w:rsidRPr="00681366" w:rsidRDefault="00DD0E53" w:rsidP="008A48F8">
      <w:pPr>
        <w:tabs>
          <w:tab w:val="left" w:pos="7371"/>
        </w:tabs>
        <w:spacing w:line="360" w:lineRule="auto"/>
        <w:ind w:firstLine="794"/>
        <w:rPr>
          <w:color w:val="000000" w:themeColor="text1"/>
          <w:sz w:val="28"/>
          <w:szCs w:val="28"/>
        </w:rPr>
      </w:pPr>
    </w:p>
    <w:p w14:paraId="1D33E79C" w14:textId="77777777" w:rsidR="00F71B7A" w:rsidRPr="00681366" w:rsidRDefault="00F71B7A">
      <w:pPr>
        <w:spacing w:after="200" w:line="276" w:lineRule="auto"/>
        <w:rPr>
          <w:color w:val="000000" w:themeColor="text1"/>
        </w:rPr>
      </w:pPr>
    </w:p>
    <w:p w14:paraId="6B48FB8C" w14:textId="77777777" w:rsidR="00F71B7A" w:rsidRPr="00681366" w:rsidRDefault="00F71B7A" w:rsidP="00F71B7A">
      <w:pPr>
        <w:rPr>
          <w:color w:val="000000" w:themeColor="text1"/>
        </w:rPr>
      </w:pPr>
    </w:p>
    <w:p w14:paraId="69E72CAF" w14:textId="77777777" w:rsidR="00F71B7A" w:rsidRPr="00681366" w:rsidRDefault="00F71B7A" w:rsidP="00F71B7A">
      <w:pPr>
        <w:rPr>
          <w:color w:val="000000" w:themeColor="text1"/>
        </w:rPr>
      </w:pPr>
    </w:p>
    <w:p w14:paraId="64AA151B" w14:textId="77777777" w:rsidR="00F71B7A" w:rsidRPr="00681366" w:rsidRDefault="00F71B7A" w:rsidP="00F71B7A">
      <w:pPr>
        <w:rPr>
          <w:color w:val="000000" w:themeColor="text1"/>
        </w:rPr>
      </w:pPr>
    </w:p>
    <w:p w14:paraId="6BF89D59" w14:textId="77777777" w:rsidR="00F71B7A" w:rsidRPr="00681366" w:rsidRDefault="00F71B7A" w:rsidP="00F71B7A">
      <w:pPr>
        <w:rPr>
          <w:color w:val="000000" w:themeColor="text1"/>
        </w:rPr>
      </w:pPr>
    </w:p>
    <w:p w14:paraId="3BB958CB" w14:textId="77777777" w:rsidR="00F71B7A" w:rsidRPr="00681366" w:rsidRDefault="00F71B7A" w:rsidP="00F71B7A">
      <w:pPr>
        <w:rPr>
          <w:color w:val="000000" w:themeColor="text1"/>
        </w:rPr>
      </w:pPr>
    </w:p>
    <w:p w14:paraId="50902828" w14:textId="77777777" w:rsidR="00F71B7A" w:rsidRPr="00681366" w:rsidRDefault="00F71B7A" w:rsidP="00F71B7A">
      <w:pPr>
        <w:rPr>
          <w:color w:val="000000" w:themeColor="text1"/>
        </w:rPr>
      </w:pPr>
    </w:p>
    <w:p w14:paraId="45615A27" w14:textId="77777777" w:rsidR="00F71B7A" w:rsidRPr="00681366" w:rsidRDefault="00F71B7A" w:rsidP="00F71B7A">
      <w:pPr>
        <w:rPr>
          <w:color w:val="000000" w:themeColor="text1"/>
        </w:rPr>
      </w:pPr>
    </w:p>
    <w:p w14:paraId="42CC58EB" w14:textId="77777777" w:rsidR="00F71B7A" w:rsidRPr="00681366" w:rsidRDefault="00F71B7A" w:rsidP="00F71B7A">
      <w:pPr>
        <w:rPr>
          <w:color w:val="000000" w:themeColor="text1"/>
        </w:rPr>
      </w:pPr>
    </w:p>
    <w:p w14:paraId="347C058A" w14:textId="77777777" w:rsidR="00F80DC2" w:rsidRPr="00681366" w:rsidRDefault="00F80DC2" w:rsidP="00F71B7A">
      <w:pPr>
        <w:tabs>
          <w:tab w:val="left" w:pos="6900"/>
        </w:tabs>
        <w:rPr>
          <w:color w:val="000000" w:themeColor="text1"/>
        </w:rPr>
      </w:pPr>
    </w:p>
    <w:sectPr w:rsidR="00F80DC2" w:rsidRPr="00681366" w:rsidSect="00C578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4180D" w14:textId="77777777" w:rsidR="00786F0C" w:rsidRDefault="00786F0C" w:rsidP="007872D7">
      <w:r>
        <w:separator/>
      </w:r>
    </w:p>
  </w:endnote>
  <w:endnote w:type="continuationSeparator" w:id="0">
    <w:p w14:paraId="38475C3E" w14:textId="77777777" w:rsidR="00786F0C" w:rsidRDefault="00786F0C" w:rsidP="0078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2C90" w14:textId="77777777" w:rsidR="002917EF" w:rsidRDefault="002917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32C59" w14:textId="3CA1742C" w:rsidR="00C578AE" w:rsidRPr="00681366" w:rsidRDefault="00CB2AA0">
    <w:pPr>
      <w:pStyle w:val="a5"/>
      <w:rPr>
        <w:color w:val="000000" w:themeColor="text1"/>
      </w:rPr>
    </w:pPr>
    <w:r w:rsidRPr="00681366">
      <w:rPr>
        <w:noProof/>
        <w:color w:val="000000" w:themeColor="text1"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32B3A97" wp14:editId="3413ABE9">
              <wp:simplePos x="0" y="0"/>
              <wp:positionH relativeFrom="column">
                <wp:posOffset>-365760</wp:posOffset>
              </wp:positionH>
              <wp:positionV relativeFrom="paragraph">
                <wp:posOffset>-1031875</wp:posOffset>
              </wp:positionV>
              <wp:extent cx="2339975" cy="1407160"/>
              <wp:effectExtent l="19050" t="0" r="22225" b="2159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9975" cy="1407160"/>
                        <a:chOff x="3028" y="10033"/>
                        <a:chExt cx="3685" cy="2274"/>
                      </a:xfrm>
                    </wpg:grpSpPr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031" y="10614"/>
                          <a:ext cx="3682" cy="1693"/>
                          <a:chOff x="3314" y="10614"/>
                          <a:chExt cx="3682" cy="1693"/>
                        </a:xfrm>
                      </wpg:grpSpPr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314" y="10614"/>
                            <a:ext cx="3682" cy="280"/>
                            <a:chOff x="3332" y="11725"/>
                            <a:chExt cx="3681" cy="283"/>
                          </a:xfrm>
                        </wpg:grpSpPr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2" y="11725"/>
                              <a:ext cx="39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84AF8B" w14:textId="77777777" w:rsidR="007872D7" w:rsidRDefault="007872D7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5" y="11725"/>
                              <a:ext cx="130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6FBD0" w14:textId="77777777" w:rsidR="007872D7" w:rsidRDefault="007872D7">
                                <w:pPr>
                                  <w:pStyle w:val="a7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8" y="11725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13096" w14:textId="77777777" w:rsidR="007872D7" w:rsidRDefault="007872D7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11725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DEBEF" w14:textId="77777777" w:rsidR="007872D7" w:rsidRDefault="007872D7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6" y="11725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3385F" w14:textId="77777777" w:rsidR="007872D7" w:rsidRDefault="007872D7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3314" y="10907"/>
                            <a:ext cx="3682" cy="1400"/>
                            <a:chOff x="2358" y="10607"/>
                            <a:chExt cx="3682" cy="1400"/>
                          </a:xfrm>
                        </wpg:grpSpPr>
                        <wpg:grpSp>
                          <wpg:cNvPr id="42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2358" y="10609"/>
                              <a:ext cx="3681" cy="1391"/>
                              <a:chOff x="2924" y="10616"/>
                              <a:chExt cx="3681" cy="1391"/>
                            </a:xfrm>
                          </wpg:grpSpPr>
                          <wpg:grpSp>
                            <wpg:cNvPr id="43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4" y="10616"/>
                                <a:ext cx="3680" cy="281"/>
                                <a:chOff x="2196" y="10916"/>
                                <a:chExt cx="3683" cy="284"/>
                              </a:xfrm>
                            </wpg:grpSpPr>
                            <wps:wsp>
                              <wps:cNvPr id="44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8" y="10917"/>
                                  <a:ext cx="1305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9F81B5" w14:textId="363BA312" w:rsidR="007872D7" w:rsidRPr="00F71B7A" w:rsidRDefault="00B66334" w:rsidP="00CC45CF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2043B"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  <w:t>И</w:t>
                                    </w:r>
                                    <w:r w:rsidR="00F71B7A" w:rsidRPr="00F71B7A"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B2AA0"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 w:rsidR="00F71B7A" w:rsidRPr="00F71B7A"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B2AA0"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  <w:t>Ш</w:t>
                                    </w:r>
                                    <w:r w:rsidR="0022043B"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6"/>
                                      </w:rPr>
                                      <w:t>евеле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59C5E0" w14:textId="77777777" w:rsidR="007872D7" w:rsidRDefault="007872D7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55E96A" w14:textId="77777777" w:rsidR="007872D7" w:rsidRDefault="007872D7">
                                    <w:pPr>
                                      <w:pStyle w:val="a7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C24D44" w14:textId="42B98C9E" w:rsidR="007872D7" w:rsidRPr="00C578AE" w:rsidRDefault="00AD1E06">
                                    <w:pPr>
                                      <w:pStyle w:val="a7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5.0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" name="Group 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0891"/>
                                <a:ext cx="3680" cy="289"/>
                                <a:chOff x="2196" y="10907"/>
                                <a:chExt cx="3683" cy="293"/>
                              </a:xfrm>
                            </wpg:grpSpPr>
                            <wps:wsp>
                              <wps:cNvPr id="49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8" y="10907"/>
                                  <a:ext cx="1306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9AB1BC" w14:textId="15704E5F" w:rsidR="007872D7" w:rsidRPr="00DC0D5A" w:rsidRDefault="004A5252" w:rsidP="00D20F3A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71B7A"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  <w:t>Е.В.Алова</w:t>
                                    </w:r>
                                    <w:proofErr w:type="spellEnd"/>
                                    <w:r w:rsidR="00CB2AA0"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A41513" w14:textId="77777777" w:rsidR="007872D7" w:rsidRDefault="007872D7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EEC290" w14:textId="77777777" w:rsidR="007872D7" w:rsidRDefault="007872D7">
                                    <w:pPr>
                                      <w:pStyle w:val="a7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02F608" w14:textId="76303FA1" w:rsidR="007872D7" w:rsidRPr="00C578AE" w:rsidRDefault="00681366">
                                    <w:pPr>
                                      <w:pStyle w:val="a7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5.0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" name="Group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1174"/>
                                <a:ext cx="3680" cy="280"/>
                                <a:chOff x="2196" y="10916"/>
                                <a:chExt cx="3683" cy="284"/>
                              </a:xfrm>
                            </wpg:grpSpPr>
                            <wps:wsp>
                              <wps:cNvPr id="54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8" y="10917"/>
                                  <a:ext cx="1305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D90520" w14:textId="1F652549" w:rsidR="00CB2AA0" w:rsidRPr="00DC0D5A" w:rsidRDefault="00CB2AA0" w:rsidP="00CB2AA0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  <w:t>Е.В.Алова</w:t>
                                    </w:r>
                                    <w:proofErr w:type="spellEnd"/>
                                    <w:r>
                                      <w:rPr>
                                        <w:i w:val="0"/>
                                        <w:noProof w:val="0"/>
                                        <w:szCs w:val="18"/>
                                      </w:rPr>
                                      <w:tab/>
                                    </w:r>
                                  </w:p>
                                  <w:p w14:paraId="5B1E97F5" w14:textId="76827540" w:rsidR="007872D7" w:rsidRPr="00EB5EC8" w:rsidRDefault="007872D7" w:rsidP="00D20F3A">
                                    <w:pPr>
                                      <w:pStyle w:val="a7"/>
                                      <w:jc w:val="left"/>
                                      <w:rPr>
                                        <w:i w:val="0"/>
                                        <w:noProof w:val="0"/>
                                        <w:sz w:val="16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75B5FF" w14:textId="77777777" w:rsidR="007872D7" w:rsidRDefault="00C5685D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</w:t>
                                    </w:r>
                                    <w:r w:rsidR="007872D7">
                                      <w:rPr>
                                        <w:noProof w:val="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437C12" w14:textId="77777777" w:rsidR="007872D7" w:rsidRDefault="007872D7">
                                    <w:pPr>
                                      <w:pStyle w:val="a7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EE9214" w14:textId="34C6AB7C" w:rsidR="007872D7" w:rsidRDefault="00AD1E06">
                                    <w:pPr>
                                      <w:pStyle w:val="a7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7.0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1449"/>
                                <a:ext cx="3113" cy="281"/>
                                <a:chOff x="2196" y="10916"/>
                                <a:chExt cx="3116" cy="284"/>
                              </a:xfrm>
                            </wpg:grpSpPr>
                            <wps:wsp>
                              <wps:cNvPr id="60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A6B521" w14:textId="77777777" w:rsidR="007872D7" w:rsidRDefault="00C5685D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Реценз</w:t>
                                    </w:r>
                                    <w:proofErr w:type="spellEnd"/>
                                    <w:r w:rsidR="007872D7"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C86A77" w14:textId="77777777" w:rsidR="007872D7" w:rsidRDefault="007872D7">
                                    <w:pPr>
                                      <w:pStyle w:val="a7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25" y="11726"/>
                                <a:ext cx="3680" cy="281"/>
                                <a:chOff x="2196" y="10916"/>
                                <a:chExt cx="3683" cy="284"/>
                              </a:xfrm>
                            </wpg:grpSpPr>
                            <wps:wsp>
                              <wps:cNvPr id="6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1091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220ACD" w14:textId="77777777" w:rsidR="007872D7" w:rsidRDefault="007872D7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10917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332D0A" w14:textId="77777777" w:rsidR="007872D7" w:rsidRDefault="007872D7" w:rsidP="00532518">
                                    <w:pPr>
                                      <w:pStyle w:val="a7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0917"/>
                                  <a:ext cx="56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338A29" w14:textId="44AD78AE" w:rsidR="007872D7" w:rsidRDefault="007872D7">
                                    <w:pPr>
                                      <w:pStyle w:val="a7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8" name="Line 68"/>
                          <wps:cNvCnPr/>
                          <wps:spPr bwMode="auto">
                            <a:xfrm flipH="1">
                              <a:off x="5473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69"/>
                          <wps:cNvCnPr/>
                          <wps:spPr bwMode="auto">
                            <a:xfrm flipH="1">
                              <a:off x="6040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70"/>
                          <wps:cNvCnPr/>
                          <wps:spPr bwMode="auto">
                            <a:xfrm flipH="1">
                              <a:off x="3322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71"/>
                          <wps:cNvCnPr/>
                          <wps:spPr bwMode="auto">
                            <a:xfrm flipH="1">
                              <a:off x="4621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72"/>
                          <wps:cNvCnPr/>
                          <wps:spPr bwMode="auto">
                            <a:xfrm flipH="1">
                              <a:off x="2361" y="10607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73" name="Group 73"/>
                      <wpg:cNvGrpSpPr>
                        <a:grpSpLocks/>
                      </wpg:cNvGrpSpPr>
                      <wpg:grpSpPr bwMode="auto">
                        <a:xfrm>
                          <a:off x="3028" y="10033"/>
                          <a:ext cx="3683" cy="581"/>
                          <a:chOff x="3033" y="9482"/>
                          <a:chExt cx="3683" cy="581"/>
                        </a:xfrm>
                      </wpg:grpSpPr>
                      <wpg:grpSp>
                        <wpg:cNvPr id="74" name="Group 74"/>
                        <wpg:cNvGrpSpPr>
                          <a:grpSpLocks/>
                        </wpg:cNvGrpSpPr>
                        <wpg:grpSpPr bwMode="auto">
                          <a:xfrm>
                            <a:off x="3034" y="9492"/>
                            <a:ext cx="3682" cy="561"/>
                            <a:chOff x="1240" y="9793"/>
                            <a:chExt cx="3685" cy="568"/>
                          </a:xfrm>
                        </wpg:grpSpPr>
                        <wpg:grpSp>
                          <wpg:cNvPr id="75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1240" y="10078"/>
                              <a:ext cx="3685" cy="283"/>
                              <a:chOff x="3332" y="11725"/>
                              <a:chExt cx="3681" cy="283"/>
                            </a:xfrm>
                          </wpg:grpSpPr>
                          <wps:wsp>
                            <wps:cNvPr id="76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2" y="11725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20CD8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5" y="1172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97D3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654C1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11725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9160F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6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FB26E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240" y="9793"/>
                              <a:ext cx="3685" cy="283"/>
                              <a:chOff x="3332" y="11725"/>
                              <a:chExt cx="3681" cy="283"/>
                            </a:xfrm>
                          </wpg:grpSpPr>
                          <wps:wsp>
                            <wps:cNvPr id="82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2" y="11725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578BA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3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5" y="1172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7CE45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4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73E78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5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11725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B9CEB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6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6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4562C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7" name="Line 87"/>
                        <wps:cNvCnPr/>
                        <wps:spPr bwMode="auto">
                          <a:xfrm>
                            <a:off x="5299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8"/>
                        <wps:cNvCnPr/>
                        <wps:spPr bwMode="auto">
                          <a:xfrm>
                            <a:off x="3033" y="949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9"/>
                        <wps:cNvCnPr/>
                        <wps:spPr bwMode="auto">
                          <a:xfrm>
                            <a:off x="6715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0"/>
                        <wps:cNvCnPr/>
                        <wps:spPr bwMode="auto">
                          <a:xfrm>
                            <a:off x="6148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1"/>
                        <wps:cNvCnPr/>
                        <wps:spPr bwMode="auto">
                          <a:xfrm>
                            <a:off x="3430" y="949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2"/>
                        <wps:cNvCnPr/>
                        <wps:spPr bwMode="auto">
                          <a:xfrm>
                            <a:off x="3996" y="9482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2B3A97" id="Group 33" o:spid="_x0000_s1026" style="position:absolute;margin-left:-28.8pt;margin-top:-81.25pt;width:184.25pt;height:110.8pt;z-index:-251658240" coordorigin="3028,10033" coordsize="3685,22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">
              <v:group id="Group 34" o:spid="_x0000_s1027" style="position:absolute;left:3031;top:10614;width:3682;height:1693" coordorigin="3314,10614" coordsize="3682,1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group id="Group 35" o:spid="_x0000_s1028" style="position:absolute;left:3314;top:10614;width:3682;height:280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9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" strokeweight="2.25pt">
                    <v:textbox inset="0,0,0,0">
                      <w:txbxContent>
                        <w:p w14:paraId="0784AF8B" w14:textId="77777777" w:rsidR="007872D7" w:rsidRDefault="007872D7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37" o:spid="_x0000_s1030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" strokeweight="2.25pt">
                    <v:textbox inset="0,0,0,0">
                      <w:txbxContent>
                        <w:p w14:paraId="5FE6FBD0" w14:textId="77777777" w:rsidR="007872D7" w:rsidRDefault="007872D7">
                          <w:pPr>
                            <w:pStyle w:val="a7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38" o:spid="_x0000_s1031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" strokeweight="2.25pt">
                    <v:textbox inset="0,0,0,0">
                      <w:txbxContent>
                        <w:p w14:paraId="20113096" w14:textId="77777777" w:rsidR="007872D7" w:rsidRDefault="007872D7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9" o:spid="_x0000_s1032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" strokeweight="2.25pt">
                    <v:textbox inset="0,0,0,0">
                      <w:txbxContent>
                        <w:p w14:paraId="5FBDEBEF" w14:textId="77777777" w:rsidR="007872D7" w:rsidRDefault="007872D7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" o:spid="_x0000_s1033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" strokeweight="2.25pt">
                    <v:textbox inset="0,0,0,0">
                      <w:txbxContent>
                        <w:p w14:paraId="6EC3385F" w14:textId="77777777" w:rsidR="007872D7" w:rsidRDefault="007872D7">
                          <w:pPr>
                            <w:pStyle w:val="a7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1" o:spid="_x0000_s1034" style="position:absolute;left:3314;top:10907;width:3682;height:1400" coordorigin="2358,10607" coordsize="3682,1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<v:group id="Group 42" o:spid="_x0000_s1035" style="position:absolute;left:2358;top:10609;width:3681;height:1391" coordorigin="2924,10616" coordsize="3681,1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  <v:group id="Group 43" o:spid="_x0000_s1036" style="position:absolute;left:2924;top:1061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  <v:shape id="Text Box 44" o:spid="_x0000_s1037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" strokeweight="1pt">
                        <v:textbox inset="0,0,0,0">
                          <w:txbxContent>
                            <w:p w14:paraId="5E9F81B5" w14:textId="363BA312" w:rsidR="007872D7" w:rsidRPr="00F71B7A" w:rsidRDefault="00B66334" w:rsidP="00CC45CF">
                              <w:pPr>
                                <w:pStyle w:val="a7"/>
                                <w:jc w:val="left"/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22043B"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  <w:t>И</w:t>
                              </w:r>
                              <w:r w:rsidR="00F71B7A" w:rsidRPr="00F71B7A"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CB2AA0"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  <w:t>В</w:t>
                              </w:r>
                              <w:r w:rsidR="00F71B7A" w:rsidRPr="00F71B7A"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CB2AA0"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  <w:t>Ш</w:t>
                              </w:r>
                              <w:r w:rsidR="0022043B">
                                <w:rPr>
                                  <w:i w:val="0"/>
                                  <w:noProof w:val="0"/>
                                  <w:sz w:val="16"/>
                                  <w:szCs w:val="16"/>
                                </w:rPr>
                                <w:t>евелев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5" o:spid="_x0000_s1038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" strokeweight="1pt">
                        <v:textbox inset="0,0,0,0">
                          <w:txbxContent>
                            <w:p w14:paraId="3859C5E0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t>Разраб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6" o:spid="_x0000_s1039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" strokeweight="1pt">
                        <v:textbox inset="0,0,0,0">
                          <w:txbxContent>
                            <w:p w14:paraId="6055E96A" w14:textId="77777777" w:rsidR="007872D7" w:rsidRDefault="007872D7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47" o:spid="_x0000_s1040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" strokeweight="1pt">
                        <v:textbox inset="0,0,0,0">
                          <w:txbxContent>
                            <w:p w14:paraId="24C24D44" w14:textId="42B98C9E" w:rsidR="007872D7" w:rsidRPr="00C578AE" w:rsidRDefault="00AD1E06">
                              <w:pPr>
                                <w:pStyle w:val="a7"/>
                              </w:pPr>
                              <w:r>
                                <w:rPr>
                                  <w:color w:val="000000" w:themeColor="text1"/>
                                </w:rPr>
                                <w:t>15.06</w:t>
                              </w:r>
                            </w:p>
                          </w:txbxContent>
                        </v:textbox>
                      </v:shape>
                    </v:group>
                    <v:group id="Group 48" o:spid="_x0000_s1041" style="position:absolute;left:2925;top:10891;width:3680;height:289" coordorigin="2196,10907" coordsize="3683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    <v:shape id="Text Box 53" o:spid="_x0000_s1042" type="#_x0000_t202" style="position:absolute;left:3158;top:10907;width:1306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" strokeweight="1pt">
                        <v:textbox inset="0,0,0,0">
                          <w:txbxContent>
                            <w:p w14:paraId="1E9AB1BC" w14:textId="15704E5F" w:rsidR="007872D7" w:rsidRPr="00DC0D5A" w:rsidRDefault="004A5252" w:rsidP="00D20F3A">
                              <w:pPr>
                                <w:pStyle w:val="a7"/>
                                <w:jc w:val="left"/>
                                <w:rPr>
                                  <w:i w:val="0"/>
                                  <w:noProof w:val="0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noProof w:val="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71B7A">
                                <w:rPr>
                                  <w:i w:val="0"/>
                                  <w:noProof w:val="0"/>
                                  <w:szCs w:val="18"/>
                                </w:rPr>
                                <w:t>Е.В.Алова</w:t>
                              </w:r>
                              <w:proofErr w:type="spellEnd"/>
                              <w:r w:rsidR="00CB2AA0">
                                <w:rPr>
                                  <w:i w:val="0"/>
                                  <w:noProof w:val="0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50" o:spid="_x0000_s1043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" strokeweight="1pt">
                        <v:textbox inset="0,0,0,0">
                          <w:txbxContent>
                            <w:p w14:paraId="55A41513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t>Пров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51" o:spid="_x0000_s1044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" strokeweight="1pt">
                        <v:textbox inset="0,0,0,0">
                          <w:txbxContent>
                            <w:p w14:paraId="51EEC290" w14:textId="77777777" w:rsidR="007872D7" w:rsidRDefault="007872D7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0" o:spid="_x0000_s1045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" strokeweight="1pt">
                        <v:textbox inset="0,0,0,0">
                          <w:txbxContent>
                            <w:p w14:paraId="6D02F608" w14:textId="76303FA1" w:rsidR="007872D7" w:rsidRPr="00C578AE" w:rsidRDefault="00681366">
                              <w:pPr>
                                <w:pStyle w:val="a7"/>
                              </w:pPr>
                              <w:r>
                                <w:rPr>
                                  <w:color w:val="000000" w:themeColor="text1"/>
                                </w:rPr>
                                <w:t>15.06</w:t>
                              </w:r>
                            </w:p>
                          </w:txbxContent>
                        </v:textbox>
                      </v:shape>
                    </v:group>
                    <v:group id="Group 53" o:spid="_x0000_s1046" style="position:absolute;left:2925;top:11174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    <v:shape id="Text Box 54" o:spid="_x0000_s1047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" strokeweight="1pt">
                        <v:textbox inset="0,0,0,0">
                          <w:txbxContent>
                            <w:p w14:paraId="05D90520" w14:textId="1F652549" w:rsidR="00CB2AA0" w:rsidRPr="00DC0D5A" w:rsidRDefault="00CB2AA0" w:rsidP="00CB2AA0">
                              <w:pPr>
                                <w:pStyle w:val="a7"/>
                                <w:jc w:val="left"/>
                                <w:rPr>
                                  <w:i w:val="0"/>
                                  <w:noProof w:val="0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noProof w:val="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noProof w:val="0"/>
                                  <w:szCs w:val="18"/>
                                </w:rPr>
                                <w:t>Е.В.Алова</w:t>
                              </w:r>
                              <w:proofErr w:type="spellEnd"/>
                              <w:r>
                                <w:rPr>
                                  <w:i w:val="0"/>
                                  <w:noProof w:val="0"/>
                                  <w:szCs w:val="18"/>
                                </w:rPr>
                                <w:tab/>
                              </w:r>
                            </w:p>
                            <w:p w14:paraId="5B1E97F5" w14:textId="76827540" w:rsidR="007872D7" w:rsidRPr="00EB5EC8" w:rsidRDefault="007872D7" w:rsidP="00D20F3A">
                              <w:pPr>
                                <w:pStyle w:val="a7"/>
                                <w:jc w:val="left"/>
                                <w:rPr>
                                  <w:i w:val="0"/>
                                  <w:noProof w:val="0"/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Text Box 55" o:spid="_x0000_s1048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" strokeweight="1pt">
                        <v:textbox inset="0,0,0,0">
                          <w:txbxContent>
                            <w:p w14:paraId="2075B5FF" w14:textId="77777777" w:rsidR="007872D7" w:rsidRDefault="00C5685D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Н</w:t>
                              </w:r>
                              <w:r w:rsidR="007872D7">
                                <w:rPr>
                                  <w:noProof w:val="0"/>
                                </w:rPr>
                                <w:t>. контр.</w:t>
                              </w:r>
                            </w:p>
                          </w:txbxContent>
                        </v:textbox>
                      </v:shape>
                      <v:shape id="Text Box 56" o:spid="_x0000_s1049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" strokeweight="1pt">
                        <v:textbox inset="0,0,0,0">
                          <w:txbxContent>
                            <w:p w14:paraId="7D437C12" w14:textId="77777777" w:rsidR="007872D7" w:rsidRDefault="007872D7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57" o:spid="_x0000_s1050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" strokeweight="1pt">
                        <v:textbox inset="0,0,0,0">
                          <w:txbxContent>
                            <w:p w14:paraId="71EE9214" w14:textId="34C6AB7C" w:rsidR="007872D7" w:rsidRDefault="00AD1E06">
                              <w:pPr>
                                <w:pStyle w:val="a7"/>
                              </w:pPr>
                              <w:r>
                                <w:rPr>
                                  <w:color w:val="000000" w:themeColor="text1"/>
                                </w:rPr>
                                <w:t>17.06</w:t>
                              </w:r>
                            </w:p>
                          </w:txbxContent>
                        </v:textbox>
                      </v:shape>
                    </v:group>
                    <v:group id="Group 58" o:spid="_x0000_s1051" style="position:absolute;left:2925;top:11449;width:3113;height:281" coordorigin="2196,10916" coordsize="3116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    <v:shape id="Text Box 60" o:spid="_x0000_s105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" strokeweight="1pt">
                        <v:textbox inset="0,0,0,0">
                          <w:txbxContent>
                            <w:p w14:paraId="53A6B521" w14:textId="77777777" w:rsidR="007872D7" w:rsidRDefault="00C5685D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Реценз</w:t>
                              </w:r>
                              <w:proofErr w:type="spellEnd"/>
                              <w:r w:rsidR="007872D7"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61" o:spid="_x0000_s105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" strokeweight="1pt">
                        <v:textbox inset="0,0,0,0">
                          <w:txbxContent>
                            <w:p w14:paraId="64C86A77" w14:textId="77777777" w:rsidR="007872D7" w:rsidRDefault="007872D7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</v:group>
                    <v:group id="Group 63" o:spid="_x0000_s1054" style="position:absolute;left:2925;top:1172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    <v:shape id="Text Box 65" o:spid="_x0000_s1055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" strokeweight="1pt">
                        <v:textbox inset="0,0,0,0">
                          <w:txbxContent>
                            <w:p w14:paraId="34220ACD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t>Утв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66" o:spid="_x0000_s1056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" strokeweight="1pt">
                        <v:textbox inset="0,0,0,0">
                          <w:txbxContent>
                            <w:p w14:paraId="78332D0A" w14:textId="77777777" w:rsidR="007872D7" w:rsidRDefault="007872D7" w:rsidP="00532518">
                              <w:pPr>
                                <w:pStyle w:val="a7"/>
                                <w:jc w:val="left"/>
                              </w:pPr>
                            </w:p>
                          </w:txbxContent>
                        </v:textbox>
                      </v:shape>
                      <v:shape id="Text Box 67" o:spid="_x0000_s1057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" strokeweight="1pt">
                        <v:textbox inset="0,0,0,0">
                          <w:txbxContent>
                            <w:p w14:paraId="53338A29" w14:textId="44AD78AE" w:rsidR="007872D7" w:rsidRDefault="007872D7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68" o:spid="_x0000_s1058" style="position:absolute;flip:x;visibility:visible;mso-wrap-style:square" from="5473,10607" to="5473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" strokeweight="2.25pt"/>
                  <v:line id="Line 69" o:spid="_x0000_s1059" style="position:absolute;flip:x;visibility:visible;mso-wrap-style:square" from="6040,10607" to="6040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" strokeweight="2.25pt"/>
                  <v:line id="Line 70" o:spid="_x0000_s1060" style="position:absolute;flip:x;visibility:visible;mso-wrap-style:square" from="3322,10607" to="3322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" strokeweight="2.25pt"/>
                  <v:line id="Line 71" o:spid="_x0000_s1061" style="position:absolute;flip:x;visibility:visible;mso-wrap-style:square" from="4621,10607" to="462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" strokeweight="2.25pt"/>
                  <v:line id="Line 72" o:spid="_x0000_s1062" style="position:absolute;flip:x;visibility:visible;mso-wrap-style:square" from="2361,10607" to="236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" strokeweight="2.25pt"/>
                </v:group>
              </v:group>
              <v:group id="Group 73" o:spid="_x0000_s1063" style="position:absolute;left:3028;top:10033;width:3683;height:581" coordorigin="3033,9482" coordsize="368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<v:group id="Group 74" o:spid="_x0000_s1064" style="position:absolute;left:3034;top:9492;width:3682;height:561" coordorigin="1240,9793" coordsize="3685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<v:group id="Group 75" o:spid="_x0000_s1065" style="position:absolute;left:1240;top:10078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  <v:shape id="Text Box 76" o:spid="_x0000_s1066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" strokeweight="1pt">
                      <v:textbox inset="0,0,0,0">
                        <w:txbxContent>
                          <w:p w14:paraId="17D20CD8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77" o:spid="_x0000_s1067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" strokeweight="1pt">
                      <v:textbox inset="0,0,0,0">
                        <w:txbxContent>
                          <w:p w14:paraId="67D797D3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78" o:spid="_x0000_s1068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" strokeweight="1pt">
                      <v:textbox inset="0,0,0,0">
                        <w:txbxContent>
                          <w:p w14:paraId="705654C1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79" o:spid="_x0000_s1069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" strokeweight="1pt">
                      <v:textbox inset="0,0,0,0">
                        <w:txbxContent>
                          <w:p w14:paraId="49E9160F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80" o:spid="_x0000_s1070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" strokeweight="1pt">
                      <v:textbox inset="0,0,0,0">
                        <w:txbxContent>
                          <w:p w14:paraId="333FB26E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</v:group>
                  <v:group id="Group 81" o:spid="_x0000_s1071" style="position:absolute;left:1240;top:9793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  <v:shape id="Text Box 82" o:spid="_x0000_s1072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" strokeweight="1pt">
                      <v:textbox inset="0,0,0,0">
                        <w:txbxContent>
                          <w:p w14:paraId="5D1578BA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83" o:spid="_x0000_s1073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" strokeweight="1pt">
                      <v:textbox inset="0,0,0,0">
                        <w:txbxContent>
                          <w:p w14:paraId="7CE7CE45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84" o:spid="_x0000_s1074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" strokeweight="1pt">
                      <v:textbox inset="0,0,0,0">
                        <w:txbxContent>
                          <w:p w14:paraId="4E173E78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85" o:spid="_x0000_s1075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" strokeweight="1pt">
                      <v:textbox inset="0,0,0,0">
                        <w:txbxContent>
                          <w:p w14:paraId="447B9CEB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  <v:shape id="Text Box 86" o:spid="_x0000_s1076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" strokeweight="1pt">
                      <v:textbox inset="0,0,0,0">
                        <w:txbxContent>
                          <w:p w14:paraId="08F4562C" w14:textId="77777777" w:rsidR="007872D7" w:rsidRDefault="007872D7">
                            <w:pPr>
                              <w:pStyle w:val="a7"/>
                            </w:pPr>
                          </w:p>
                        </w:txbxContent>
                      </v:textbox>
                    </v:shape>
                  </v:group>
                </v:group>
                <v:line id="Line 87" o:spid="_x0000_s1077" style="position:absolute;visibility:visible;mso-wrap-style:square" from="5299,9482" to="5299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" strokeweight="2.25pt"/>
                <v:line id="Line 88" o:spid="_x0000_s1078" style="position:absolute;visibility:visible;mso-wrap-style:square" from="3033,9492" to="3033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" strokeweight="2.25pt"/>
                <v:line id="Line 89" o:spid="_x0000_s1079" style="position:absolute;visibility:visible;mso-wrap-style:square" from="6715,9482" to="6715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" strokeweight="2.25pt"/>
                <v:line id="Line 90" o:spid="_x0000_s1080" style="position:absolute;visibility:visible;mso-wrap-style:square" from="6148,9482" to="6148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" strokeweight="2.25pt"/>
                <v:line id="Line 91" o:spid="_x0000_s1081" style="position:absolute;visibility:visible;mso-wrap-style:square" from="3430,9492" to="3430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" strokeweight="2.25pt"/>
                <v:line id="Line 92" o:spid="_x0000_s1082" style="position:absolute;visibility:visible;mso-wrap-style:square" from="3996,9482" to="3996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dYz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" strokeweight="2.25pt"/>
              </v:group>
            </v:group>
          </w:pict>
        </mc:Fallback>
      </mc:AlternateContent>
    </w:r>
    <w:r w:rsidR="00B66334" w:rsidRPr="00681366">
      <w:rPr>
        <w:noProof/>
        <w:color w:val="000000" w:themeColor="text1"/>
        <w:lang w:eastAsia="ru-RU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7082DF4" wp14:editId="18F2A317">
              <wp:simplePos x="0" y="0"/>
              <wp:positionH relativeFrom="column">
                <wp:posOffset>1972310</wp:posOffset>
              </wp:positionH>
              <wp:positionV relativeFrom="paragraph">
                <wp:posOffset>-1031875</wp:posOffset>
              </wp:positionV>
              <wp:extent cx="4319905" cy="1403350"/>
              <wp:effectExtent l="19050" t="19050" r="23495" b="2540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9905" cy="1403350"/>
                        <a:chOff x="4667" y="12846"/>
                        <a:chExt cx="6803" cy="2268"/>
                      </a:xfrm>
                    </wpg:grpSpPr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8629" y="13691"/>
                          <a:ext cx="2841" cy="577"/>
                          <a:chOff x="6360" y="12791"/>
                          <a:chExt cx="2841" cy="577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365" y="12791"/>
                            <a:ext cx="848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7E0F9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" y="12791"/>
                            <a:ext cx="84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5BE24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070" y="12791"/>
                            <a:ext cx="1131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0ECB2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223" y="13077"/>
                            <a:ext cx="84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143A8" w14:textId="77777777" w:rsidR="006E4593" w:rsidRPr="00DD56A4" w:rsidRDefault="006E4593" w:rsidP="006E4593">
                              <w:pPr>
                                <w:pStyle w:val="a7"/>
                                <w:rPr>
                                  <w:i w:val="0"/>
                                  <w:noProof w:val="0"/>
                                </w:rPr>
                              </w:pPr>
                            </w:p>
                            <w:p w14:paraId="02CD53E9" w14:textId="77777777" w:rsidR="007872D7" w:rsidRPr="006E4593" w:rsidRDefault="007872D7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noProof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070" y="13072"/>
                            <a:ext cx="1131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CE082" w14:textId="6F68B8EE" w:rsidR="007872D7" w:rsidRPr="00CB2AA0" w:rsidRDefault="00AD1E06">
                              <w:pPr>
                                <w:pStyle w:val="a7"/>
                                <w:rPr>
                                  <w:i w:val="0"/>
                                  <w:noProof w:val="0"/>
                                  <w:color w:val="FF0000"/>
                                </w:rPr>
                              </w:pPr>
                              <w:r>
                                <w:rPr>
                                  <w:i w:val="0"/>
                                  <w:noProof w:val="0"/>
                                  <w:color w:val="000000" w:themeColor="text1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6360" y="13084"/>
                            <a:ext cx="848" cy="284"/>
                            <a:chOff x="6125" y="9275"/>
                            <a:chExt cx="850" cy="284"/>
                          </a:xfrm>
                        </wpg:grpSpPr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5" y="9275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53EFA" w14:textId="77777777" w:rsidR="007872D7" w:rsidRDefault="007872D7">
                                <w:pPr>
                                  <w:pStyle w:val="a7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9" y="9276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C09C9A" w14:textId="77777777" w:rsidR="007872D7" w:rsidRDefault="00F54DA0">
                                <w:pPr>
                                  <w:pStyle w:val="a7"/>
                                </w:pPr>
                                <w: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2" y="9275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91F0A" w14:textId="77777777" w:rsidR="007872D7" w:rsidRDefault="007872D7">
                                <w:pPr>
                                  <w:pStyle w:val="a7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8635" y="14264"/>
                          <a:ext cx="2835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C9C87" w14:textId="77777777" w:rsidR="00F54DA0" w:rsidRPr="006E4593" w:rsidRDefault="00333D69" w:rsidP="00F54D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О ГТЭК </w:t>
                            </w:r>
                            <w:r w:rsidR="00B66334">
                              <w:rPr>
                                <w:sz w:val="28"/>
                                <w:szCs w:val="28"/>
                              </w:rPr>
                              <w:t>П-41</w:t>
                            </w:r>
                          </w:p>
                          <w:p w14:paraId="3E3DAA41" w14:textId="77777777" w:rsidR="007872D7" w:rsidRPr="006E4593" w:rsidRDefault="00F54DA0" w:rsidP="00F54DA0">
                            <w:pPr>
                              <w:pStyle w:val="a7"/>
                              <w:spacing w:before="60"/>
                              <w:rPr>
                                <w:rFonts w:ascii="Times New Roman" w:hAnsi="Times New Roman"/>
                                <w:i w:val="0"/>
                                <w:noProof w:val="0"/>
                                <w:sz w:val="24"/>
                              </w:rPr>
                            </w:pPr>
                            <w:r w:rsidRPr="006E4593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2 40 01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667" y="13697"/>
                          <a:ext cx="3969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ED58" w14:textId="77777777" w:rsidR="007872D7" w:rsidRPr="00C578AE" w:rsidRDefault="00D91BE7" w:rsidP="00D91BE7">
                            <w:pPr>
                              <w:pStyle w:val="a7"/>
                              <w:spacing w:before="480"/>
                              <w:rPr>
                                <w:rFonts w:ascii="Times New Roman" w:hAnsi="Times New Roman"/>
                                <w:i w:val="0"/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Текст програм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4667" y="12846"/>
                          <a:ext cx="6803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A3C5" w14:textId="78671F1B" w:rsidR="007872D7" w:rsidRPr="0011619B" w:rsidRDefault="00F71B7A" w:rsidP="0011619B">
                            <w:pPr>
                              <w:pStyle w:val="a7"/>
                              <w:spacing w:before="160"/>
                              <w:rPr>
                                <w:rFonts w:ascii="Times New Roman" w:hAnsi="Times New Roman"/>
                                <w:i w:val="0"/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ДП.</w:t>
                            </w:r>
                            <w:r w:rsidR="0022043B" w:rsidRPr="0022043B">
                              <w:t xml:space="preserve"> </w:t>
                            </w:r>
                            <w:r w:rsidR="0022043B" w:rsidRPr="0022043B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0432003</w:t>
                            </w:r>
                            <w:r w:rsidR="00D91BE7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.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82DF4" id="Group 19" o:spid="_x0000_s1083" style="position:absolute;margin-left:155.3pt;margin-top:-81.25pt;width:340.15pt;height:110.5pt;z-index:-251659264" coordorigin="4667,12846" coordsize="6803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">
              <v:group id="Group 20" o:spid="_x0000_s1084" style="position:absolute;left:8629;top:13691;width:2841;height:577" coordorigin="6360,12791" coordsize="284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<v:shape id="Text Box 21" o:spid="_x0000_s1085" type="#_x0000_t202" style="position:absolute;left:6365;top:12791;width:84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" strokeweight="2.25pt">
                  <v:textbox inset="0,0,0,0">
                    <w:txbxContent>
                      <w:p w14:paraId="7BC7E0F9" w14:textId="77777777" w:rsidR="007872D7" w:rsidRDefault="007872D7">
                        <w:pPr>
                          <w:pStyle w:val="a7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т</w:t>
                        </w:r>
                      </w:p>
                    </w:txbxContent>
                  </v:textbox>
                </v:shape>
                <v:shape id="Text Box 22" o:spid="_x0000_s1086" type="#_x0000_t202" style="position:absolute;left:7218;top:12791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" strokeweight="2.25pt">
                  <v:textbox inset="0,0,0,0">
                    <w:txbxContent>
                      <w:p w14:paraId="53D5BE24" w14:textId="77777777" w:rsidR="007872D7" w:rsidRDefault="007872D7">
                        <w:pPr>
                          <w:pStyle w:val="a7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23" o:spid="_x0000_s1087" type="#_x0000_t202" style="position:absolute;left:8070;top:12791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" strokeweight="2.25pt">
                  <v:textbox inset="0,0,0,0">
                    <w:txbxContent>
                      <w:p w14:paraId="06C0ECB2" w14:textId="77777777" w:rsidR="007872D7" w:rsidRDefault="007872D7">
                        <w:pPr>
                          <w:pStyle w:val="a7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24" o:spid="_x0000_s1088" type="#_x0000_t202" style="position:absolute;left:7223;top:13077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" strokeweight="2.25pt">
                  <v:textbox inset="0,0,0,0">
                    <w:txbxContent>
                      <w:p w14:paraId="204143A8" w14:textId="77777777" w:rsidR="006E4593" w:rsidRPr="00DD56A4" w:rsidRDefault="006E4593" w:rsidP="006E4593">
                        <w:pPr>
                          <w:pStyle w:val="a7"/>
                          <w:rPr>
                            <w:i w:val="0"/>
                            <w:noProof w:val="0"/>
                          </w:rPr>
                        </w:pPr>
                      </w:p>
                      <w:p w14:paraId="02CD53E9" w14:textId="77777777" w:rsidR="007872D7" w:rsidRPr="006E4593" w:rsidRDefault="007872D7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noProof w:val="0"/>
                          </w:rPr>
                        </w:pPr>
                      </w:p>
                    </w:txbxContent>
                  </v:textbox>
                </v:shape>
                <v:shape id="Text Box 25" o:spid="_x0000_s1089" type="#_x0000_t202" style="position:absolute;left:8070;top:13072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" strokeweight="2.25pt">
                  <v:textbox inset="0,0,0,0">
                    <w:txbxContent>
                      <w:p w14:paraId="412CE082" w14:textId="6F68B8EE" w:rsidR="007872D7" w:rsidRPr="00CB2AA0" w:rsidRDefault="00AD1E06">
                        <w:pPr>
                          <w:pStyle w:val="a7"/>
                          <w:rPr>
                            <w:i w:val="0"/>
                            <w:noProof w:val="0"/>
                            <w:color w:val="FF0000"/>
                          </w:rPr>
                        </w:pPr>
                        <w:r>
                          <w:rPr>
                            <w:i w:val="0"/>
                            <w:noProof w:val="0"/>
                            <w:color w:val="000000" w:themeColor="text1"/>
                          </w:rPr>
                          <w:t>24</w:t>
                        </w:r>
                      </w:p>
                    </w:txbxContent>
                  </v:textbox>
                </v:shape>
                <v:group id="Group 26" o:spid="_x0000_s1090" style="position:absolute;left:6360;top:13084;width:848;height:284" coordorigin="6125,9275" coordsize="850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shape id="Text Box 27" o:spid="_x0000_s1091" type="#_x0000_t202" style="position:absolute;left:6125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" strokeweight="1pt">
                    <v:textbox inset="0,0,0,0">
                      <w:txbxContent>
                        <w:p w14:paraId="30053EFA" w14:textId="77777777" w:rsidR="007872D7" w:rsidRDefault="007872D7">
                          <w:pPr>
                            <w:pStyle w:val="a7"/>
                          </w:pPr>
                        </w:p>
                      </w:txbxContent>
                    </v:textbox>
                  </v:shape>
                  <v:shape id="Text Box 28" o:spid="_x0000_s1092" type="#_x0000_t202" style="position:absolute;left:6409;top:9276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" strokeweight="1pt">
                    <v:textbox inset="0,0,0,0">
                      <w:txbxContent>
                        <w:p w14:paraId="49C09C9A" w14:textId="77777777" w:rsidR="007872D7" w:rsidRDefault="00F54DA0">
                          <w:pPr>
                            <w:pStyle w:val="a7"/>
                          </w:pPr>
                          <w:r>
                            <w:t>У</w:t>
                          </w:r>
                        </w:p>
                      </w:txbxContent>
                    </v:textbox>
                  </v:shape>
                  <v:shape id="Text Box 29" o:spid="_x0000_s1093" type="#_x0000_t202" style="position:absolute;left:6692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" strokeweight="1pt">
                    <v:textbox inset="0,0,0,0">
                      <w:txbxContent>
                        <w:p w14:paraId="49991F0A" w14:textId="77777777" w:rsidR="007872D7" w:rsidRDefault="007872D7">
                          <w:pPr>
                            <w:pStyle w:val="a7"/>
                          </w:pPr>
                        </w:p>
                      </w:txbxContent>
                    </v:textbox>
                  </v:shape>
                </v:group>
              </v:group>
              <v:shape id="Text Box 30" o:spid="_x0000_s1094" type="#_x0000_t202" style="position:absolute;left:8635;top:14264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" strokeweight="2.25pt">
                <v:textbox inset="0,0,0,0">
                  <w:txbxContent>
                    <w:p w14:paraId="06EC9C87" w14:textId="77777777" w:rsidR="00F54DA0" w:rsidRPr="006E4593" w:rsidRDefault="00333D69" w:rsidP="00F54D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О ГТЭК </w:t>
                      </w:r>
                      <w:r w:rsidR="00B66334">
                        <w:rPr>
                          <w:sz w:val="28"/>
                          <w:szCs w:val="28"/>
                        </w:rPr>
                        <w:t>П-41</w:t>
                      </w:r>
                    </w:p>
                    <w:p w14:paraId="3E3DAA41" w14:textId="77777777" w:rsidR="007872D7" w:rsidRPr="006E4593" w:rsidRDefault="00F54DA0" w:rsidP="00F54DA0">
                      <w:pPr>
                        <w:pStyle w:val="a7"/>
                        <w:spacing w:before="60"/>
                        <w:rPr>
                          <w:rFonts w:ascii="Times New Roman" w:hAnsi="Times New Roman"/>
                          <w:i w:val="0"/>
                          <w:noProof w:val="0"/>
                          <w:sz w:val="24"/>
                        </w:rPr>
                      </w:pPr>
                      <w:r w:rsidRPr="006E4593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2 40 01 01</w:t>
                      </w:r>
                    </w:p>
                  </w:txbxContent>
                </v:textbox>
              </v:shape>
              <v:shape id="Text Box 31" o:spid="_x0000_s1095" type="#_x0000_t202" style="position:absolute;left:4667;top:13697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" strokeweight="2.25pt">
                <v:textbox inset="0,0,0,0">
                  <w:txbxContent>
                    <w:p w14:paraId="0744ED58" w14:textId="77777777" w:rsidR="007872D7" w:rsidRPr="00C578AE" w:rsidRDefault="00D91BE7" w:rsidP="00D91BE7">
                      <w:pPr>
                        <w:pStyle w:val="a7"/>
                        <w:spacing w:before="480"/>
                        <w:rPr>
                          <w:rFonts w:ascii="Times New Roman" w:hAnsi="Times New Roman"/>
                          <w:i w:val="0"/>
                          <w:noProof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Текст программы</w:t>
                      </w:r>
                    </w:p>
                  </w:txbxContent>
                </v:textbox>
              </v:shape>
              <v:shape id="Text Box 32" o:spid="_x0000_s1096" type="#_x0000_t202" style="position:absolute;left:4667;top:12846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" strokeweight="2.25pt">
                <v:textbox inset="0,0,0,0">
                  <w:txbxContent>
                    <w:p w14:paraId="34DBA3C5" w14:textId="78671F1B" w:rsidR="007872D7" w:rsidRPr="0011619B" w:rsidRDefault="00F71B7A" w:rsidP="0011619B">
                      <w:pPr>
                        <w:pStyle w:val="a7"/>
                        <w:spacing w:before="160"/>
                        <w:rPr>
                          <w:rFonts w:ascii="Times New Roman" w:hAnsi="Times New Roman"/>
                          <w:i w:val="0"/>
                          <w:noProof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ДП.</w:t>
                      </w:r>
                      <w:r w:rsidR="0022043B" w:rsidRPr="0022043B">
                        <w:t xml:space="preserve"> </w:t>
                      </w:r>
                      <w:r w:rsidR="0022043B" w:rsidRPr="0022043B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0432003</w:t>
                      </w:r>
                      <w:r w:rsidR="00D91BE7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.12</w:t>
                      </w:r>
                    </w:p>
                  </w:txbxContent>
                </v:textbox>
              </v:shape>
            </v:group>
          </w:pict>
        </mc:Fallback>
      </mc:AlternateContent>
    </w:r>
    <w:r w:rsidR="00B66334" w:rsidRPr="00681366"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60C2FCD" wp14:editId="4C92C4C8">
              <wp:simplePos x="0" y="0"/>
              <wp:positionH relativeFrom="column">
                <wp:posOffset>-365760</wp:posOffset>
              </wp:positionH>
              <wp:positionV relativeFrom="paragraph">
                <wp:posOffset>-1030605</wp:posOffset>
              </wp:positionV>
              <wp:extent cx="6659880" cy="1403350"/>
              <wp:effectExtent l="19050" t="19050" r="26670" b="2540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0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BA383" id="Rectangle 17" o:spid="_x0000_s1026" style="position:absolute;margin-left:-28.8pt;margin-top:-81.15pt;width:524.4pt;height:1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" strokeweight="2.25pt">
              <v:textbox inset="0,0,0,0"/>
            </v:rect>
          </w:pict>
        </mc:Fallback>
      </mc:AlternateContent>
    </w:r>
    <w:r w:rsidR="00B66334" w:rsidRPr="00681366"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97E" wp14:editId="0B3D02A4">
              <wp:simplePos x="0" y="0"/>
              <wp:positionH relativeFrom="column">
                <wp:posOffset>251460</wp:posOffset>
              </wp:positionH>
              <wp:positionV relativeFrom="paragraph">
                <wp:posOffset>27940</wp:posOffset>
              </wp:positionV>
              <wp:extent cx="828040" cy="168275"/>
              <wp:effectExtent l="0" t="0" r="10160" b="22225"/>
              <wp:wrapNone/>
              <wp:docPr id="6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6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EB792" w14:textId="3BE370A4" w:rsidR="00C578AE" w:rsidRPr="00CB2AA0" w:rsidRDefault="00CB2AA0" w:rsidP="00D20F3A">
                          <w:pPr>
                            <w:pStyle w:val="a7"/>
                            <w:jc w:val="left"/>
                            <w:rPr>
                              <w:i w:val="0"/>
                              <w:iCs/>
                              <w:szCs w:val="14"/>
                            </w:rPr>
                          </w:pPr>
                          <w:r>
                            <w:rPr>
                              <w:i w:val="0"/>
                              <w:iCs/>
                              <w:szCs w:val="14"/>
                            </w:rPr>
                            <w:t xml:space="preserve"> </w:t>
                          </w:r>
                          <w:r w:rsidRPr="00CB2AA0">
                            <w:rPr>
                              <w:i w:val="0"/>
                              <w:iCs/>
                              <w:szCs w:val="14"/>
                            </w:rPr>
                            <w:t>А.Г.Лучше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4097E" id="Text Box 49" o:spid="_x0000_s1097" type="#_x0000_t202" style="position:absolute;margin-left:19.8pt;margin-top:2.2pt;width:65.2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" strokeweight="1pt">
              <v:textbox inset="0,0,0,0">
                <w:txbxContent>
                  <w:p w14:paraId="64CEB792" w14:textId="3BE370A4" w:rsidR="00C578AE" w:rsidRPr="00CB2AA0" w:rsidRDefault="00CB2AA0" w:rsidP="00D20F3A">
                    <w:pPr>
                      <w:pStyle w:val="a7"/>
                      <w:jc w:val="left"/>
                      <w:rPr>
                        <w:i w:val="0"/>
                        <w:iCs/>
                        <w:szCs w:val="14"/>
                      </w:rPr>
                    </w:pPr>
                    <w:r>
                      <w:rPr>
                        <w:i w:val="0"/>
                        <w:iCs/>
                        <w:szCs w:val="14"/>
                      </w:rPr>
                      <w:t xml:space="preserve"> </w:t>
                    </w:r>
                    <w:r w:rsidRPr="00CB2AA0">
                      <w:rPr>
                        <w:i w:val="0"/>
                        <w:iCs/>
                        <w:szCs w:val="14"/>
                      </w:rPr>
                      <w:t>А.Г.Лучшева</w:t>
                    </w:r>
                  </w:p>
                </w:txbxContent>
              </v:textbox>
            </v:shape>
          </w:pict>
        </mc:Fallback>
      </mc:AlternateContent>
    </w:r>
    <w:r w:rsidR="00B66334" w:rsidRPr="00681366"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AF537" wp14:editId="59BE1C31">
              <wp:simplePos x="0" y="0"/>
              <wp:positionH relativeFrom="column">
                <wp:posOffset>1617980</wp:posOffset>
              </wp:positionH>
              <wp:positionV relativeFrom="paragraph">
                <wp:posOffset>27940</wp:posOffset>
              </wp:positionV>
              <wp:extent cx="353060" cy="180975"/>
              <wp:effectExtent l="0" t="0" r="27940" b="28575"/>
              <wp:wrapNone/>
              <wp:docPr id="9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9F0CD" w14:textId="77777777" w:rsidR="00C578AE" w:rsidRPr="00C578AE" w:rsidRDefault="001427AA" w:rsidP="00C578AE">
                          <w:pPr>
                            <w:pStyle w:val="a7"/>
                          </w:pPr>
                          <w:r w:rsidRPr="00681366">
                            <w:rPr>
                              <w:color w:val="000000" w:themeColor="text1"/>
                            </w:rPr>
                            <w:t>19</w:t>
                          </w:r>
                          <w:r w:rsidR="00C578AE" w:rsidRPr="00681366">
                            <w:rPr>
                              <w:color w:val="000000" w:themeColor="text1"/>
                            </w:rPr>
                            <w:t>.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AF537" id="Text Box 52" o:spid="_x0000_s1098" type="#_x0000_t202" style="position:absolute;margin-left:127.4pt;margin-top:2.2pt;width:27.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" strokeweight="1pt">
              <v:textbox inset="0,0,0,0">
                <w:txbxContent>
                  <w:p w14:paraId="6D09F0CD" w14:textId="77777777" w:rsidR="00C578AE" w:rsidRPr="00C578AE" w:rsidRDefault="001427AA" w:rsidP="00C578AE">
                    <w:pPr>
                      <w:pStyle w:val="a7"/>
                    </w:pPr>
                    <w:r w:rsidRPr="00681366">
                      <w:rPr>
                        <w:color w:val="000000" w:themeColor="text1"/>
                      </w:rPr>
                      <w:t>19</w:t>
                    </w:r>
                    <w:r w:rsidR="00C578AE" w:rsidRPr="00681366">
                      <w:rPr>
                        <w:color w:val="000000" w:themeColor="text1"/>
                      </w:rPr>
                      <w:t>.06</w:t>
                    </w:r>
                  </w:p>
                </w:txbxContent>
              </v:textbox>
            </v:shape>
          </w:pict>
        </mc:Fallback>
      </mc:AlternateContent>
    </w:r>
    <w:r w:rsidR="00B66334" w:rsidRPr="00681366"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4C5C24" wp14:editId="2577B0D7">
              <wp:simplePos x="0" y="0"/>
              <wp:positionH relativeFrom="column">
                <wp:posOffset>250825</wp:posOffset>
              </wp:positionH>
              <wp:positionV relativeFrom="paragraph">
                <wp:posOffset>201295</wp:posOffset>
              </wp:positionV>
              <wp:extent cx="828040" cy="173990"/>
              <wp:effectExtent l="0" t="0" r="10160" b="16510"/>
              <wp:wrapNone/>
              <wp:docPr id="6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81937" w14:textId="065435F8" w:rsidR="00C578AE" w:rsidRPr="00CB2AA0" w:rsidRDefault="00CB2AA0" w:rsidP="00D20F3A">
                          <w:pPr>
                            <w:pStyle w:val="a7"/>
                            <w:jc w:val="left"/>
                            <w:rPr>
                              <w:i w:val="0"/>
                              <w:iCs/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 xml:space="preserve"> </w:t>
                          </w:r>
                          <w:r w:rsidR="00C578AE" w:rsidRPr="00CB2AA0">
                            <w:rPr>
                              <w:i w:val="0"/>
                              <w:iCs/>
                              <w:noProof w:val="0"/>
                            </w:rPr>
                            <w:t>С.В. Сочн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C5C24" id="_x0000_s1099" type="#_x0000_t202" style="position:absolute;margin-left:19.75pt;margin-top:15.85pt;width:65.2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" strokeweight="1pt">
              <v:textbox inset="0,0,0,0">
                <w:txbxContent>
                  <w:p w14:paraId="78B81937" w14:textId="065435F8" w:rsidR="00C578AE" w:rsidRPr="00CB2AA0" w:rsidRDefault="00CB2AA0" w:rsidP="00D20F3A">
                    <w:pPr>
                      <w:pStyle w:val="a7"/>
                      <w:jc w:val="left"/>
                      <w:rPr>
                        <w:i w:val="0"/>
                        <w:iCs/>
                        <w:noProof w:val="0"/>
                      </w:rPr>
                    </w:pPr>
                    <w:r>
                      <w:rPr>
                        <w:noProof w:val="0"/>
                      </w:rPr>
                      <w:t xml:space="preserve"> </w:t>
                    </w:r>
                    <w:r w:rsidR="00C578AE" w:rsidRPr="00CB2AA0">
                      <w:rPr>
                        <w:i w:val="0"/>
                        <w:iCs/>
                        <w:noProof w:val="0"/>
                      </w:rPr>
                      <w:t>С.В. Сочнев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A362" w14:textId="77777777" w:rsidR="002917EF" w:rsidRDefault="00291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1B4F0" w14:textId="77777777" w:rsidR="00786F0C" w:rsidRDefault="00786F0C" w:rsidP="007872D7">
      <w:r>
        <w:separator/>
      </w:r>
    </w:p>
  </w:footnote>
  <w:footnote w:type="continuationSeparator" w:id="0">
    <w:p w14:paraId="09B10DA1" w14:textId="77777777" w:rsidR="00786F0C" w:rsidRDefault="00786F0C" w:rsidP="0078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F024" w14:textId="77777777" w:rsidR="002917EF" w:rsidRDefault="002917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5A410" w14:textId="77777777" w:rsidR="007872D7" w:rsidRDefault="00B6633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E2786A0" wp14:editId="4D64972B">
              <wp:simplePos x="0" y="0"/>
              <wp:positionH relativeFrom="column">
                <wp:posOffset>-247650</wp:posOffset>
              </wp:positionH>
              <wp:positionV relativeFrom="paragraph">
                <wp:posOffset>-269240</wp:posOffset>
              </wp:positionV>
              <wp:extent cx="6659880" cy="10264775"/>
              <wp:effectExtent l="19050" t="19050" r="26670" b="2222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6273E9" id="Rectangle 15" o:spid="_x0000_s1026" style="position:absolute;margin-left:-19.5pt;margin-top:-21.2pt;width:524.4pt;height:808.2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" strokeweight="2.25pt"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B6E3" w14:textId="77777777" w:rsidR="002917EF" w:rsidRDefault="002917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2D7"/>
    <w:rsid w:val="00037423"/>
    <w:rsid w:val="000501B9"/>
    <w:rsid w:val="00063359"/>
    <w:rsid w:val="00081870"/>
    <w:rsid w:val="00087CFE"/>
    <w:rsid w:val="000A25CA"/>
    <w:rsid w:val="000D79F5"/>
    <w:rsid w:val="001146D0"/>
    <w:rsid w:val="0011619B"/>
    <w:rsid w:val="001427AA"/>
    <w:rsid w:val="00142E06"/>
    <w:rsid w:val="0015014C"/>
    <w:rsid w:val="00177CF2"/>
    <w:rsid w:val="00182C71"/>
    <w:rsid w:val="00190BE8"/>
    <w:rsid w:val="001C65CE"/>
    <w:rsid w:val="001E0C1E"/>
    <w:rsid w:val="0022043B"/>
    <w:rsid w:val="00221F76"/>
    <w:rsid w:val="00234DF0"/>
    <w:rsid w:val="002532C2"/>
    <w:rsid w:val="002719BC"/>
    <w:rsid w:val="002908DB"/>
    <w:rsid w:val="002917EF"/>
    <w:rsid w:val="002A79DE"/>
    <w:rsid w:val="002B71A5"/>
    <w:rsid w:val="002E6270"/>
    <w:rsid w:val="002F7844"/>
    <w:rsid w:val="00333D69"/>
    <w:rsid w:val="00340695"/>
    <w:rsid w:val="00362589"/>
    <w:rsid w:val="00382215"/>
    <w:rsid w:val="003A4E5C"/>
    <w:rsid w:val="003C3DDE"/>
    <w:rsid w:val="004A5252"/>
    <w:rsid w:val="004F14A0"/>
    <w:rsid w:val="0050006B"/>
    <w:rsid w:val="005059BD"/>
    <w:rsid w:val="005167E4"/>
    <w:rsid w:val="00532518"/>
    <w:rsid w:val="00552CE6"/>
    <w:rsid w:val="00560DFE"/>
    <w:rsid w:val="00580A82"/>
    <w:rsid w:val="005B70A0"/>
    <w:rsid w:val="005F261F"/>
    <w:rsid w:val="00603D84"/>
    <w:rsid w:val="00681366"/>
    <w:rsid w:val="006B24B1"/>
    <w:rsid w:val="006C2524"/>
    <w:rsid w:val="006D0A4D"/>
    <w:rsid w:val="006E1AF4"/>
    <w:rsid w:val="006E3784"/>
    <w:rsid w:val="006E4593"/>
    <w:rsid w:val="006E6D4D"/>
    <w:rsid w:val="0070766D"/>
    <w:rsid w:val="00786F0C"/>
    <w:rsid w:val="007872D7"/>
    <w:rsid w:val="0079337B"/>
    <w:rsid w:val="007A2351"/>
    <w:rsid w:val="007B6A92"/>
    <w:rsid w:val="007C2D99"/>
    <w:rsid w:val="007D7141"/>
    <w:rsid w:val="007F1CD2"/>
    <w:rsid w:val="008231DA"/>
    <w:rsid w:val="0083511B"/>
    <w:rsid w:val="008629B3"/>
    <w:rsid w:val="008718FB"/>
    <w:rsid w:val="008A48F8"/>
    <w:rsid w:val="008D2CC6"/>
    <w:rsid w:val="009C647B"/>
    <w:rsid w:val="009F72B8"/>
    <w:rsid w:val="00A21108"/>
    <w:rsid w:val="00A501AC"/>
    <w:rsid w:val="00AD1E06"/>
    <w:rsid w:val="00AE3A0A"/>
    <w:rsid w:val="00AF5CC6"/>
    <w:rsid w:val="00B4057F"/>
    <w:rsid w:val="00B66334"/>
    <w:rsid w:val="00B77325"/>
    <w:rsid w:val="00B87A65"/>
    <w:rsid w:val="00BF443C"/>
    <w:rsid w:val="00C5685D"/>
    <w:rsid w:val="00C578AE"/>
    <w:rsid w:val="00C8610B"/>
    <w:rsid w:val="00CA04F7"/>
    <w:rsid w:val="00CB2AA0"/>
    <w:rsid w:val="00CC31C6"/>
    <w:rsid w:val="00CC45CF"/>
    <w:rsid w:val="00CD0F70"/>
    <w:rsid w:val="00CF1CAA"/>
    <w:rsid w:val="00D03947"/>
    <w:rsid w:val="00D20F3A"/>
    <w:rsid w:val="00D478AA"/>
    <w:rsid w:val="00D70E05"/>
    <w:rsid w:val="00D91BE7"/>
    <w:rsid w:val="00DB0033"/>
    <w:rsid w:val="00DC0D5A"/>
    <w:rsid w:val="00DC7AA3"/>
    <w:rsid w:val="00DD0E53"/>
    <w:rsid w:val="00DD56A4"/>
    <w:rsid w:val="00E864DA"/>
    <w:rsid w:val="00E947E7"/>
    <w:rsid w:val="00E94979"/>
    <w:rsid w:val="00E957B6"/>
    <w:rsid w:val="00E95C7D"/>
    <w:rsid w:val="00EA02AE"/>
    <w:rsid w:val="00EB5EC8"/>
    <w:rsid w:val="00EC51B2"/>
    <w:rsid w:val="00ED7245"/>
    <w:rsid w:val="00EE1165"/>
    <w:rsid w:val="00F132DB"/>
    <w:rsid w:val="00F54DA0"/>
    <w:rsid w:val="00F71B7A"/>
    <w:rsid w:val="00F80DC2"/>
    <w:rsid w:val="00FB47CB"/>
    <w:rsid w:val="00FD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B71F0"/>
  <w15:docId w15:val="{2397505A-834D-4029-94DA-8E7DBDE9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872D7"/>
  </w:style>
  <w:style w:type="paragraph" w:styleId="a5">
    <w:name w:val="footer"/>
    <w:basedOn w:val="a"/>
    <w:link w:val="a6"/>
    <w:unhideWhenUsed/>
    <w:rsid w:val="00787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872D7"/>
  </w:style>
  <w:style w:type="paragraph" w:customStyle="1" w:styleId="a7">
    <w:name w:val="Штамп"/>
    <w:basedOn w:val="a"/>
    <w:rsid w:val="007872D7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styleId="a8">
    <w:name w:val="Strong"/>
    <w:uiPriority w:val="22"/>
    <w:qFormat/>
    <w:rsid w:val="00F71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DF92-2CB6-40BC-A3F0-8202D24E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4</cp:revision>
  <cp:lastPrinted>2017-06-17T15:22:00Z</cp:lastPrinted>
  <dcterms:created xsi:type="dcterms:W3CDTF">2018-06-11T05:23:00Z</dcterms:created>
  <dcterms:modified xsi:type="dcterms:W3CDTF">2021-06-08T08:19:00Z</dcterms:modified>
</cp:coreProperties>
</file>